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9676BCA" w14:textId="1ABA22E1" w:rsidR="00303D04" w:rsidRPr="004427DD" w:rsidRDefault="00546B84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 xml:space="preserve">Prijava na delovno mesto: </w:t>
      </w:r>
      <w:r w:rsidR="00803638" w:rsidRPr="004427DD">
        <w:rPr>
          <w:sz w:val="20"/>
          <w:szCs w:val="20"/>
          <w:u w:val="none"/>
          <w:lang w:val="sl-SI"/>
        </w:rPr>
        <w:t xml:space="preserve"> </w:t>
      </w:r>
      <w:r w:rsidR="0081324A">
        <w:rPr>
          <w:sz w:val="20"/>
          <w:szCs w:val="20"/>
          <w:u w:val="none"/>
          <w:lang w:val="sl-SI"/>
        </w:rPr>
        <w:t>S</w:t>
      </w:r>
      <w:r w:rsidR="00B05B33">
        <w:rPr>
          <w:sz w:val="20"/>
          <w:szCs w:val="20"/>
          <w:u w:val="none"/>
          <w:lang w:val="sl-SI"/>
        </w:rPr>
        <w:t>vetovalec v Oddelku za prostor, kmetijstvo in druge upravne zadeve</w:t>
      </w:r>
    </w:p>
    <w:p w14:paraId="11ACDE04" w14:textId="54DC5333" w:rsid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81324A">
        <w:rPr>
          <w:b/>
        </w:rPr>
        <w:t>157</w:t>
      </w:r>
      <w:r w:rsidR="0033422D">
        <w:rPr>
          <w:b/>
        </w:rPr>
        <w:t xml:space="preserve"> </w:t>
      </w:r>
    </w:p>
    <w:p w14:paraId="71A4CA4A" w14:textId="5C1E3ADE" w:rsidR="004427DD" w:rsidRP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tevilka </w:t>
      </w:r>
      <w:r w:rsidR="00B05B33">
        <w:rPr>
          <w:b/>
        </w:rPr>
        <w:t>javnega natečaja</w:t>
      </w:r>
      <w:r w:rsidR="0033422D">
        <w:rPr>
          <w:b/>
        </w:rPr>
        <w:t>: 110-</w:t>
      </w:r>
      <w:r w:rsidR="0081324A">
        <w:rPr>
          <w:b/>
        </w:rPr>
        <w:t>107</w:t>
      </w:r>
      <w:r w:rsidR="0033422D">
        <w:rPr>
          <w:b/>
        </w:rPr>
        <w:t>/2025</w:t>
      </w: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3278D">
        <w:tc>
          <w:tcPr>
            <w:tcW w:w="2702" w:type="dxa"/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3278D">
        <w:tc>
          <w:tcPr>
            <w:tcW w:w="2702" w:type="dxa"/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3278D">
        <w:tc>
          <w:tcPr>
            <w:tcW w:w="2702" w:type="dxa"/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A3278D">
        <w:tc>
          <w:tcPr>
            <w:tcW w:w="2702" w:type="dxa"/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3278D">
        <w:tc>
          <w:tcPr>
            <w:tcW w:w="2702" w:type="dxa"/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3278D">
        <w:tblPrEx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3278D">
        <w:tblPrEx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</w:tcPr>
          <w:p w14:paraId="4DF84967" w14:textId="6715EB0B" w:rsidR="005C6364" w:rsidRPr="00ED7669" w:rsidRDefault="005C6364" w:rsidP="0016214A">
            <w:pPr>
              <w:spacing w:line="276" w:lineRule="auto"/>
              <w:ind w:left="42"/>
            </w:pPr>
            <w:r w:rsidRPr="003F38DA">
              <w:t xml:space="preserve">Strinjam se, da mi delodajalec informacije, </w:t>
            </w:r>
            <w:r w:rsidR="00540A77" w:rsidRPr="00540A77">
              <w:t xml:space="preserve">vabila in obvestila </w:t>
            </w:r>
            <w:r w:rsidRPr="003F38DA">
              <w:t>povezan</w:t>
            </w:r>
            <w:r w:rsidR="00540A77">
              <w:t>a</w:t>
            </w:r>
            <w:r w:rsidRPr="003F38DA">
              <w:t xml:space="preserve"> s potekom tega postopka, </w:t>
            </w:r>
            <w:r w:rsidR="00540A77">
              <w:t>posreduje</w:t>
            </w:r>
            <w:r w:rsidRPr="003F38DA">
              <w:t xml:space="preserve"> </w:t>
            </w:r>
            <w:r w:rsidR="00540A77" w:rsidRPr="00540A77">
              <w:t xml:space="preserve">na zgoraj naveden e-naslov </w:t>
            </w:r>
            <w:r w:rsidRPr="003F38DA">
              <w:t>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Default="005C6364" w:rsidP="00B24623">
      <w:pPr>
        <w:ind w:right="-426"/>
        <w:rPr>
          <w:sz w:val="28"/>
          <w:szCs w:val="28"/>
        </w:rPr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643D8E81" w14:textId="77777777" w:rsidR="00941E65" w:rsidRDefault="00941E65" w:rsidP="00941E65">
      <w:pPr>
        <w:tabs>
          <w:tab w:val="left" w:pos="108"/>
        </w:tabs>
        <w:spacing w:after="200" w:line="260" w:lineRule="atLeast"/>
        <w:rPr>
          <w:rFonts w:eastAsia="Calibri"/>
          <w:i/>
          <w:lang w:eastAsia="en-US"/>
        </w:rPr>
      </w:pPr>
      <w:r w:rsidRPr="00941E65">
        <w:rPr>
          <w:rFonts w:eastAsia="Calibri"/>
          <w:i/>
          <w:lang w:eastAsia="en-US"/>
        </w:rPr>
        <w:t>Prosimo, da izpolnite podatke o vseh ravneh/stopnjah izobrazbe, ki ste jih pridobili:</w:t>
      </w:r>
    </w:p>
    <w:tbl>
      <w:tblPr>
        <w:tblStyle w:val="Tabelamrea1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941E65" w:rsidRPr="00941E65" w14:paraId="664FD4C1" w14:textId="77777777" w:rsidTr="00A73F04">
        <w:tc>
          <w:tcPr>
            <w:tcW w:w="562" w:type="dxa"/>
          </w:tcPr>
          <w:p w14:paraId="2890D93C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5.      </w:t>
            </w:r>
          </w:p>
        </w:tc>
        <w:tc>
          <w:tcPr>
            <w:tcW w:w="4111" w:type="dxa"/>
          </w:tcPr>
          <w:p w14:paraId="57EA9BA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5E61383E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7.</w:t>
            </w:r>
          </w:p>
        </w:tc>
        <w:tc>
          <w:tcPr>
            <w:tcW w:w="4297" w:type="dxa"/>
          </w:tcPr>
          <w:p w14:paraId="52B78AA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specializacija po visokošolski strokovni izobrazbi (prejšnja)</w:t>
            </w:r>
          </w:p>
        </w:tc>
      </w:tr>
      <w:tr w:rsidR="00941E65" w:rsidRPr="00941E65" w14:paraId="61961AD4" w14:textId="77777777" w:rsidTr="00A73F04">
        <w:tc>
          <w:tcPr>
            <w:tcW w:w="562" w:type="dxa"/>
          </w:tcPr>
          <w:p w14:paraId="1FA1DC0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6/1.    </w:t>
            </w:r>
          </w:p>
        </w:tc>
        <w:tc>
          <w:tcPr>
            <w:tcW w:w="4111" w:type="dxa"/>
          </w:tcPr>
          <w:p w14:paraId="1F82282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5F4AF11A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59104E3B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univerzitetna izobrazba (prejšnja)</w:t>
            </w:r>
          </w:p>
        </w:tc>
      </w:tr>
      <w:tr w:rsidR="00941E65" w:rsidRPr="00941E65" w14:paraId="6A712F42" w14:textId="77777777" w:rsidTr="00A73F04">
        <w:tc>
          <w:tcPr>
            <w:tcW w:w="562" w:type="dxa"/>
            <w:vMerge w:val="restart"/>
          </w:tcPr>
          <w:p w14:paraId="56901859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6/2.</w:t>
            </w:r>
          </w:p>
        </w:tc>
        <w:tc>
          <w:tcPr>
            <w:tcW w:w="4111" w:type="dxa"/>
          </w:tcPr>
          <w:p w14:paraId="7102E64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1749D4E4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0678FC3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magistrska izobrazba (2. bolonjska stopnja)   </w:t>
            </w:r>
          </w:p>
        </w:tc>
      </w:tr>
      <w:tr w:rsidR="00941E65" w:rsidRPr="00941E65" w14:paraId="1A12374F" w14:textId="77777777" w:rsidTr="00A73F04">
        <w:tc>
          <w:tcPr>
            <w:tcW w:w="562" w:type="dxa"/>
            <w:vMerge/>
          </w:tcPr>
          <w:p w14:paraId="132EF04A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AC4FD4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4235880D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8.</w:t>
            </w:r>
          </w:p>
        </w:tc>
        <w:tc>
          <w:tcPr>
            <w:tcW w:w="4297" w:type="dxa"/>
          </w:tcPr>
          <w:p w14:paraId="1AB12CD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magisterij znanosti (prejšnji)</w:t>
            </w:r>
          </w:p>
        </w:tc>
      </w:tr>
      <w:tr w:rsidR="00941E65" w:rsidRPr="00941E65" w14:paraId="5E635A23" w14:textId="77777777" w:rsidTr="00A73F04">
        <w:tc>
          <w:tcPr>
            <w:tcW w:w="562" w:type="dxa"/>
            <w:vMerge/>
          </w:tcPr>
          <w:p w14:paraId="47E0873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BAF7D88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66F814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9.      </w:t>
            </w:r>
          </w:p>
        </w:tc>
        <w:tc>
          <w:tcPr>
            <w:tcW w:w="4297" w:type="dxa"/>
          </w:tcPr>
          <w:p w14:paraId="5EBE72F4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prejšnji)</w:t>
            </w:r>
          </w:p>
          <w:p w14:paraId="4B4CDA6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3. bolonjska stopnja)</w:t>
            </w:r>
          </w:p>
        </w:tc>
      </w:tr>
    </w:tbl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041" w:type="dxa"/>
        <w:tblLook w:val="04A0" w:firstRow="1" w:lastRow="0" w:firstColumn="1" w:lastColumn="0" w:noHBand="0" w:noVBand="1"/>
      </w:tblPr>
      <w:tblGrid>
        <w:gridCol w:w="2548"/>
        <w:gridCol w:w="1751"/>
        <w:gridCol w:w="1583"/>
        <w:gridCol w:w="1392"/>
        <w:gridCol w:w="1767"/>
      </w:tblGrid>
      <w:tr w:rsidR="00941E65" w:rsidRPr="009D7960" w14:paraId="4912C524" w14:textId="77777777" w:rsidTr="00941E65">
        <w:tc>
          <w:tcPr>
            <w:tcW w:w="26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D0EE4" w14:textId="77777777" w:rsidR="00941E65" w:rsidRDefault="00941E65" w:rsidP="00396453">
            <w:pPr>
              <w:ind w:left="-157" w:right="-108"/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Naziv šole oz. </w:t>
            </w:r>
          </w:p>
          <w:p w14:paraId="2503E986" w14:textId="026D65F5" w:rsidR="00941E65" w:rsidRPr="009D7960" w:rsidRDefault="00941E65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visokošolskega zavoda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BC1CDF" w14:textId="12DADAFD" w:rsidR="00941E65" w:rsidRPr="00941E65" w:rsidRDefault="00941E65" w:rsidP="0041058E">
            <w:pPr>
              <w:jc w:val="center"/>
              <w:rPr>
                <w:b/>
                <w:bCs/>
              </w:rPr>
            </w:pPr>
            <w:r w:rsidRPr="00941E65">
              <w:rPr>
                <w:rFonts w:eastAsia="Calibri"/>
                <w:b/>
                <w:bCs/>
                <w:lang w:eastAsia="en-US"/>
              </w:rPr>
              <w:t>Raven/stopnja izobrazbe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F840E" w14:textId="4037D390" w:rsidR="00941E65" w:rsidRDefault="00941E65" w:rsidP="0041058E">
            <w:pPr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Pridobljen </w:t>
            </w:r>
          </w:p>
          <w:p w14:paraId="20D8E5A4" w14:textId="3370B07D" w:rsidR="00941E65" w:rsidRPr="009D7960" w:rsidRDefault="00941E65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</w:t>
            </w:r>
          </w:p>
        </w:tc>
        <w:tc>
          <w:tcPr>
            <w:tcW w:w="1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941E65" w:rsidRPr="009D7960" w14:paraId="56C46EDF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7021DED3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5E6E42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68C8E3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46F29BB4" w14:textId="23AC5D85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644C1B69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5F5901F3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48DE5826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14E87C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97AEB8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35F56F4A" w14:textId="7939623E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23BB3124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2F25CF02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14:paraId="214B63E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1E02D8B5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64456438" w14:textId="6BAB199F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941E65" w:rsidRPr="00C0407A" w:rsidRDefault="00941E65" w:rsidP="00FF1CBF">
            <w:pPr>
              <w:ind w:right="-426"/>
            </w:pPr>
          </w:p>
        </w:tc>
      </w:tr>
    </w:tbl>
    <w:p w14:paraId="58834DA7" w14:textId="77777777" w:rsidR="00D7113D" w:rsidRDefault="00D7113D" w:rsidP="00450D73">
      <w:pPr>
        <w:ind w:right="-426"/>
        <w:rPr>
          <w:b/>
        </w:rPr>
      </w:pPr>
    </w:p>
    <w:p w14:paraId="7B332FA4" w14:textId="77777777" w:rsidR="00941E65" w:rsidRDefault="00941E65" w:rsidP="00FB716E">
      <w:pPr>
        <w:ind w:right="-426"/>
        <w:rPr>
          <w:b/>
          <w:sz w:val="22"/>
          <w:szCs w:val="22"/>
        </w:rPr>
      </w:pPr>
    </w:p>
    <w:p w14:paraId="0414A7BB" w14:textId="3752B694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7E78F6C6" w14:textId="77777777" w:rsidR="00941E65" w:rsidRDefault="00941E65" w:rsidP="00FB716E"/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39"/>
        <w:gridCol w:w="5673"/>
      </w:tblGrid>
      <w:tr w:rsidR="00941E65" w:rsidRPr="00A3278D" w14:paraId="1D902BE4" w14:textId="77777777" w:rsidTr="00A73F04">
        <w:tc>
          <w:tcPr>
            <w:tcW w:w="3539" w:type="dxa"/>
            <w:shd w:val="clear" w:color="auto" w:fill="auto"/>
          </w:tcPr>
          <w:p w14:paraId="7781F4FC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  <w:r w:rsidRPr="00A3278D">
              <w:rPr>
                <w:rFonts w:eastAsia="Times New Roman"/>
                <w:noProof/>
                <w:lang w:eastAsia="en-US"/>
              </w:rPr>
              <w:t>Skupna delovna doba v letih in mesecih:</w:t>
            </w:r>
          </w:p>
          <w:p w14:paraId="4FA04E20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673" w:type="dxa"/>
            <w:shd w:val="clear" w:color="auto" w:fill="auto"/>
          </w:tcPr>
          <w:p w14:paraId="53E1EEBA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</w:tr>
    </w:tbl>
    <w:p w14:paraId="72CB9671" w14:textId="77777777" w:rsidR="00941E65" w:rsidRDefault="00941E65" w:rsidP="00FB716E"/>
    <w:p w14:paraId="0E72FDC1" w14:textId="01A00424" w:rsidR="00FB716E" w:rsidRPr="00C76465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6C7D8FEE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B716E" w:rsidRPr="004B717F" w14:paraId="44D9CFB8" w14:textId="77777777" w:rsidTr="007D31D1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78DDB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bookmarkStart w:id="0" w:name="_Hlk175646948"/>
            <w:r>
              <w:lastRenderedPageBreak/>
              <w:t>Trenutna oz. zadnja</w:t>
            </w:r>
            <w:r w:rsidRPr="004B717F">
              <w:t xml:space="preserve"> zaposlitev</w:t>
            </w:r>
          </w:p>
        </w:tc>
      </w:tr>
      <w:tr w:rsidR="00FB716E" w:rsidRPr="004B717F" w14:paraId="2B777E00" w14:textId="77777777" w:rsidTr="007D31D1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2926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4B80523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A9E9B4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B716E" w:rsidRPr="004B717F" w14:paraId="6D0E4252" w14:textId="77777777" w:rsidTr="007D31D1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99726" w14:textId="77777777" w:rsidR="00FB716E" w:rsidRPr="004B717F" w:rsidRDefault="00FB716E" w:rsidP="007D31D1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85BC8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6005CC5D" w14:textId="77777777" w:rsidR="00FB716E" w:rsidRPr="004B717F" w:rsidRDefault="00FB716E" w:rsidP="007D31D1">
            <w:pPr>
              <w:spacing w:before="60" w:after="60"/>
            </w:pPr>
            <w:r w:rsidRPr="004B717F">
              <w:t>Do (dan/mesec/leto):</w:t>
            </w:r>
          </w:p>
          <w:p w14:paraId="597DFB47" w14:textId="77777777" w:rsidR="00FB716E" w:rsidRPr="004B717F" w:rsidRDefault="00FB716E" w:rsidP="007D31D1">
            <w:pPr>
              <w:spacing w:before="60" w:after="60"/>
            </w:pPr>
            <w:r w:rsidRPr="004B717F">
              <w:t xml:space="preserve">    </w:t>
            </w:r>
          </w:p>
          <w:p w14:paraId="511DB76C" w14:textId="77777777" w:rsidR="00FB716E" w:rsidRPr="004B717F" w:rsidRDefault="00FB716E" w:rsidP="007D31D1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7C1281E6" w14:textId="77777777" w:rsidR="00FB716E" w:rsidRPr="004B717F" w:rsidRDefault="00FB716E" w:rsidP="007D31D1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FB716E" w:rsidRPr="004B717F" w14:paraId="19BF720A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134809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B716E" w:rsidRPr="004B717F" w14:paraId="2F63C132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86AB45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9655467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B716E" w:rsidRPr="004B717F" w14:paraId="75E2CAA5" w14:textId="77777777" w:rsidTr="007D31D1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7637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B716E" w:rsidRPr="004B717F" w14:paraId="3F9F8D61" w14:textId="77777777" w:rsidTr="007D31D1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DAFD74C" w14:textId="77777777" w:rsidR="00FB716E" w:rsidRPr="004B717F" w:rsidRDefault="00FB716E" w:rsidP="007D31D1">
                  <w:r w:rsidRPr="004B717F">
                    <w:t>3.      poklicna izobrazba</w:t>
                  </w:r>
                </w:p>
                <w:p w14:paraId="6DE35D3E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467CFD2C" w14:textId="77777777" w:rsidR="00FB716E" w:rsidRPr="004B717F" w:rsidRDefault="00FB716E" w:rsidP="007D31D1">
                  <w:r w:rsidRPr="004B717F">
                    <w:t xml:space="preserve">6/1    višješolska izobrazba                     </w:t>
                  </w:r>
                </w:p>
                <w:p w14:paraId="44095F52" w14:textId="77777777" w:rsidR="00FB716E" w:rsidRPr="004B717F" w:rsidRDefault="00FB716E" w:rsidP="007D31D1">
                  <w:r w:rsidRPr="004B717F">
                    <w:t>6/2.   visoka strokovna izobrazba (prejšnja)</w:t>
                  </w:r>
                </w:p>
                <w:p w14:paraId="369A9A91" w14:textId="77777777" w:rsidR="00FB716E" w:rsidRPr="004B717F" w:rsidRDefault="00FB716E" w:rsidP="007D31D1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642874FB" w14:textId="77777777" w:rsidR="00FB716E" w:rsidRPr="004B717F" w:rsidRDefault="00FB716E" w:rsidP="007D31D1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1CA5E2" w14:textId="77777777" w:rsidR="00FB716E" w:rsidRPr="004B717F" w:rsidRDefault="00FB716E" w:rsidP="007D31D1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0914D41A" w14:textId="77777777" w:rsidR="00FB716E" w:rsidRPr="004B717F" w:rsidRDefault="00FB716E" w:rsidP="007D31D1">
                  <w:r w:rsidRPr="004B717F">
                    <w:t xml:space="preserve">         visokošolska univerzitetna izobrazba (prejšnja)</w:t>
                  </w:r>
                </w:p>
                <w:p w14:paraId="7F19ACCD" w14:textId="77777777" w:rsidR="00FB716E" w:rsidRPr="004B717F" w:rsidRDefault="00FB716E" w:rsidP="007D31D1">
                  <w:r w:rsidRPr="004B717F">
                    <w:t xml:space="preserve">         magistrska izobrazba (2. bolonjska stopnja)          </w:t>
                  </w:r>
                </w:p>
                <w:p w14:paraId="17073FFE" w14:textId="77777777" w:rsidR="00FB716E" w:rsidRPr="004B717F" w:rsidRDefault="00FB716E" w:rsidP="007D31D1">
                  <w:r w:rsidRPr="004B717F">
                    <w:t>8       magisterij znanosti (prejšnji)</w:t>
                  </w:r>
                </w:p>
                <w:p w14:paraId="0C2EAF25" w14:textId="77777777" w:rsidR="00FB716E" w:rsidRPr="004B717F" w:rsidRDefault="00FB716E" w:rsidP="007D31D1">
                  <w:r w:rsidRPr="004B717F">
                    <w:t>9.      doktorat znanosti (prejšnji)</w:t>
                  </w:r>
                </w:p>
                <w:p w14:paraId="7601D6EF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66FF9422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FB716E" w:rsidRPr="004B717F" w14:paraId="0C24D955" w14:textId="77777777" w:rsidTr="00E95FD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85042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41FDB293" w14:textId="77777777" w:rsidR="00FB716E" w:rsidRPr="004B717F" w:rsidRDefault="00FB716E" w:rsidP="007D31D1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CB879C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E95FD6" w:rsidRPr="004B717F" w14:paraId="00BFA74A" w14:textId="77777777" w:rsidTr="007D31D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AE18B0" w14:textId="77777777" w:rsidR="00E95FD6" w:rsidRPr="00E95FD6" w:rsidRDefault="00E95FD6" w:rsidP="00E95FD6">
            <w:pPr>
              <w:rPr>
                <w:rFonts w:eastAsia="Times New Roman"/>
                <w:b/>
                <w:noProof/>
                <w:lang w:eastAsia="en-US"/>
              </w:rPr>
            </w:pPr>
            <w:r w:rsidRPr="00E95FD6">
              <w:rPr>
                <w:rFonts w:eastAsia="Times New Roman"/>
                <w:b/>
                <w:noProof/>
                <w:lang w:eastAsia="en-US"/>
              </w:rPr>
              <w:t>Dolžina odpovednega roka:</w:t>
            </w:r>
          </w:p>
          <w:p w14:paraId="3EE560CE" w14:textId="77777777" w:rsidR="00E95FD6" w:rsidRPr="004B717F" w:rsidRDefault="00E95FD6" w:rsidP="007D31D1">
            <w:pPr>
              <w:spacing w:before="60" w:after="60"/>
              <w:rPr>
                <w:i/>
              </w:rPr>
            </w:pPr>
          </w:p>
        </w:tc>
      </w:tr>
      <w:bookmarkEnd w:id="0"/>
    </w:tbl>
    <w:p w14:paraId="7CB24607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67F8EC13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E65FDF" w14:textId="2D9AE19C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</w:t>
            </w:r>
            <w:r w:rsidRPr="004B717F">
              <w:t xml:space="preserve"> zaposlitev</w:t>
            </w:r>
          </w:p>
        </w:tc>
      </w:tr>
      <w:tr w:rsidR="00540A77" w:rsidRPr="004B717F" w14:paraId="4500EA70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85825F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3E75ED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E2D2569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77D93629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E947E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037C6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25C7E145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0019DED9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7B86E8F2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01A37C03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06153404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FFB02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11350C0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9363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32302F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12CDD6BC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1C3E8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17275F06" w14:textId="77777777" w:rsidTr="00BD57E6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5972818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52E9E7E6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727251D2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26B9DB61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321D5E8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417EB91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24B4DBB1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495CC9C0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07B4AA4A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38F57CB3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3CBDB220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546739F5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5C7515B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4BDF6E2F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39CF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lastRenderedPageBreak/>
              <w:t xml:space="preserve">Opis del in nalog: </w:t>
            </w:r>
          </w:p>
          <w:p w14:paraId="6E98E806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B0A0E9C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3D03FA72" w14:textId="77777777" w:rsidR="00540A77" w:rsidRDefault="00540A77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766B760F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B45D48" w14:textId="06C77EDD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 zadnja</w:t>
            </w:r>
            <w:r w:rsidRPr="004B717F">
              <w:t xml:space="preserve"> zaposlitev</w:t>
            </w:r>
          </w:p>
        </w:tc>
      </w:tr>
      <w:tr w:rsidR="00540A77" w:rsidRPr="004B717F" w14:paraId="1E8F196C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9D14AA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0C2E70F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AF5CFC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4640CD3A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F1108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CD671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3EF837D1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538226B0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43131F01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F9946E0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1623858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0DF958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61619FF7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C7513B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58842A8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616F215E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2B5C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00B0FB73" w14:textId="77777777" w:rsidTr="00BD57E6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F444E1D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4A7578A4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17A1F7B5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3BA8A336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F8A1AE5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0369997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49AED387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52F5B92F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37CE31D1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7C59EE6C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211C9AB9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61687DDA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20AB29CB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561BFE95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60099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225C1649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CFA5E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3607B1B2" w:rsidR="00FB716E" w:rsidRDefault="00540A77" w:rsidP="00FB716E">
      <w:pPr>
        <w:rPr>
          <w:sz w:val="22"/>
          <w:szCs w:val="22"/>
        </w:rPr>
      </w:pPr>
      <w:r w:rsidRPr="00540A77">
        <w:rPr>
          <w:sz w:val="22"/>
          <w:szCs w:val="22"/>
        </w:rPr>
        <w:t>(po potrebi dodajte preglednice)</w:t>
      </w:r>
    </w:p>
    <w:p w14:paraId="5AC8CEDA" w14:textId="77777777" w:rsidR="00540A77" w:rsidRPr="00C76465" w:rsidRDefault="00540A77" w:rsidP="00FB716E">
      <w:pPr>
        <w:rPr>
          <w:sz w:val="22"/>
          <w:szCs w:val="22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FA49A0">
        <w:tc>
          <w:tcPr>
            <w:tcW w:w="819" w:type="dxa"/>
            <w:shd w:val="clear" w:color="auto" w:fill="auto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26" w:type="dxa"/>
            <w:shd w:val="clear" w:color="auto" w:fill="auto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FA49A0" w:rsidRPr="00C76465" w14:paraId="30418A0E" w14:textId="77777777" w:rsidTr="00FA49A0">
        <w:tc>
          <w:tcPr>
            <w:tcW w:w="819" w:type="dxa"/>
            <w:shd w:val="clear" w:color="auto" w:fill="auto"/>
          </w:tcPr>
          <w:p w14:paraId="6DCA2503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216" w:type="dxa"/>
            <w:shd w:val="clear" w:color="auto" w:fill="auto"/>
          </w:tcPr>
          <w:p w14:paraId="7EFAD2D5" w14:textId="3DC58E87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>Strokovni izpit iz upravnega postopka</w:t>
            </w:r>
            <w:r>
              <w:rPr>
                <w:noProof/>
              </w:rPr>
              <w:t xml:space="preserve"> </w:t>
            </w:r>
            <w:r w:rsidR="005C4530">
              <w:rPr>
                <w:noProof/>
              </w:rPr>
              <w:t>druge</w:t>
            </w:r>
            <w:r>
              <w:rPr>
                <w:noProof/>
              </w:rPr>
              <w:t xml:space="preserve"> stopnje</w:t>
            </w:r>
          </w:p>
        </w:tc>
        <w:tc>
          <w:tcPr>
            <w:tcW w:w="3026" w:type="dxa"/>
            <w:shd w:val="clear" w:color="auto" w:fill="auto"/>
          </w:tcPr>
          <w:p w14:paraId="777721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F9E0CF7" w14:textId="77777777" w:rsidTr="00FA49A0">
        <w:tc>
          <w:tcPr>
            <w:tcW w:w="819" w:type="dxa"/>
            <w:shd w:val="clear" w:color="auto" w:fill="auto"/>
          </w:tcPr>
          <w:p w14:paraId="5D59FD8C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216" w:type="dxa"/>
            <w:shd w:val="clear" w:color="auto" w:fill="auto"/>
          </w:tcPr>
          <w:p w14:paraId="6060C21E" w14:textId="112F48C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 xml:space="preserve">Obvezno usposabljanje za imenovanje v naziv </w:t>
            </w:r>
          </w:p>
        </w:tc>
        <w:tc>
          <w:tcPr>
            <w:tcW w:w="3026" w:type="dxa"/>
            <w:shd w:val="clear" w:color="auto" w:fill="auto"/>
          </w:tcPr>
          <w:p w14:paraId="7B03E611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3F2E47D7" w14:textId="77777777" w:rsidTr="00FA49A0">
        <w:tc>
          <w:tcPr>
            <w:tcW w:w="819" w:type="dxa"/>
            <w:shd w:val="clear" w:color="auto" w:fill="auto"/>
          </w:tcPr>
          <w:p w14:paraId="4D64440F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216" w:type="dxa"/>
            <w:shd w:val="clear" w:color="auto" w:fill="auto"/>
          </w:tcPr>
          <w:p w14:paraId="1A93D59C" w14:textId="5E076D54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noProof/>
              </w:rPr>
              <w:t>Vozniški izpit B kategorije</w:t>
            </w:r>
          </w:p>
        </w:tc>
        <w:tc>
          <w:tcPr>
            <w:tcW w:w="3026" w:type="dxa"/>
            <w:shd w:val="clear" w:color="auto" w:fill="auto"/>
          </w:tcPr>
          <w:p w14:paraId="347673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02ED911" w14:textId="77777777" w:rsidTr="00FA49A0">
        <w:tc>
          <w:tcPr>
            <w:tcW w:w="819" w:type="dxa"/>
            <w:shd w:val="clear" w:color="auto" w:fill="auto"/>
          </w:tcPr>
          <w:p w14:paraId="0FB11864" w14:textId="0D171A12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16" w:type="dxa"/>
            <w:shd w:val="clear" w:color="auto" w:fill="auto"/>
          </w:tcPr>
          <w:p w14:paraId="18017F7C" w14:textId="5DFA1F7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  <w:color w:val="000000"/>
              </w:rPr>
              <w:t>Drugo</w:t>
            </w:r>
          </w:p>
        </w:tc>
        <w:tc>
          <w:tcPr>
            <w:tcW w:w="3026" w:type="dxa"/>
            <w:shd w:val="clear" w:color="auto" w:fill="auto"/>
          </w:tcPr>
          <w:p w14:paraId="0C8472A5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</w:tbl>
    <w:p w14:paraId="3CD1707D" w14:textId="77777777" w:rsidR="00FA49A0" w:rsidRDefault="00FA49A0" w:rsidP="00FB716E">
      <w:pPr>
        <w:rPr>
          <w:b/>
          <w:sz w:val="22"/>
          <w:szCs w:val="22"/>
        </w:rPr>
      </w:pPr>
    </w:p>
    <w:p w14:paraId="39965D47" w14:textId="453FD4BF" w:rsidR="00FB716E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D34D2C6" w14:textId="77777777" w:rsidR="0073619E" w:rsidRDefault="0073619E" w:rsidP="00FB716E">
      <w:pPr>
        <w:rPr>
          <w:b/>
          <w:sz w:val="22"/>
          <w:szCs w:val="22"/>
        </w:rPr>
      </w:pPr>
    </w:p>
    <w:p w14:paraId="34D3DBFB" w14:textId="068F6E84" w:rsidR="00FA49A0" w:rsidRPr="00FA49A0" w:rsidRDefault="00FA49A0" w:rsidP="00FB716E">
      <w:pPr>
        <w:rPr>
          <w:bCs/>
        </w:rPr>
      </w:pPr>
      <w:r w:rsidRPr="00FA49A0">
        <w:rPr>
          <w:bCs/>
        </w:rPr>
        <w:t>Prosimo, označite vaša znanja in veščine ter področja dela, ki jih poznate, oziroma na katerih imate delovne izkušnje (dopišite po potrebi)</w:t>
      </w:r>
    </w:p>
    <w:p w14:paraId="5885455B" w14:textId="77777777" w:rsidR="00FB716E" w:rsidRPr="00FA49A0" w:rsidRDefault="00FB716E" w:rsidP="00FB716E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5C08EA">
        <w:tc>
          <w:tcPr>
            <w:tcW w:w="2263" w:type="dxa"/>
            <w:shd w:val="clear" w:color="auto" w:fill="auto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269" w:type="dxa"/>
            <w:shd w:val="clear" w:color="auto" w:fill="auto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264" w:type="dxa"/>
            <w:shd w:val="clear" w:color="auto" w:fill="auto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265" w:type="dxa"/>
            <w:shd w:val="clear" w:color="auto" w:fill="auto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FB716E" w:rsidRPr="00C76465" w14:paraId="5120202D" w14:textId="77777777" w:rsidTr="005C08EA">
        <w:tc>
          <w:tcPr>
            <w:tcW w:w="2263" w:type="dxa"/>
            <w:shd w:val="clear" w:color="auto" w:fill="auto"/>
          </w:tcPr>
          <w:p w14:paraId="3803CB71" w14:textId="463976C3" w:rsidR="00FB716E" w:rsidRPr="00C76465" w:rsidRDefault="005C08EA" w:rsidP="007D3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KRPAN</w:t>
            </w:r>
          </w:p>
        </w:tc>
        <w:tc>
          <w:tcPr>
            <w:tcW w:w="2269" w:type="dxa"/>
            <w:shd w:val="clear" w:color="auto" w:fill="auto"/>
          </w:tcPr>
          <w:p w14:paraId="04A07B0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1B9B9DB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3BFF6DB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5C08EA" w:rsidRPr="00C76465" w14:paraId="45716626" w14:textId="77777777" w:rsidTr="005C08EA">
        <w:tc>
          <w:tcPr>
            <w:tcW w:w="2263" w:type="dxa"/>
            <w:shd w:val="clear" w:color="auto" w:fill="auto"/>
          </w:tcPr>
          <w:p w14:paraId="2AFCDFB9" w14:textId="77777777" w:rsidR="005C08EA" w:rsidRPr="00C76465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269" w:type="dxa"/>
            <w:shd w:val="clear" w:color="auto" w:fill="auto"/>
          </w:tcPr>
          <w:p w14:paraId="421F88D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4ED232CB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0F36B8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08D0458F" w14:textId="77777777" w:rsidTr="005C08EA">
        <w:tc>
          <w:tcPr>
            <w:tcW w:w="2263" w:type="dxa"/>
            <w:shd w:val="clear" w:color="auto" w:fill="auto"/>
          </w:tcPr>
          <w:p w14:paraId="2A68918E" w14:textId="306BF8B2" w:rsidR="005C08EA" w:rsidRPr="00F67C5E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Lotus Notes / SPIS</w:t>
            </w:r>
          </w:p>
        </w:tc>
        <w:tc>
          <w:tcPr>
            <w:tcW w:w="2269" w:type="dxa"/>
            <w:shd w:val="clear" w:color="auto" w:fill="auto"/>
          </w:tcPr>
          <w:p w14:paraId="08A4AE9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CA543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D0E4DE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6FC4DF3E" w14:textId="77777777" w:rsidTr="005C08EA">
        <w:tc>
          <w:tcPr>
            <w:tcW w:w="2263" w:type="dxa"/>
            <w:shd w:val="clear" w:color="auto" w:fill="auto"/>
          </w:tcPr>
          <w:p w14:paraId="189BF0BE" w14:textId="13807BC0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</w:tc>
        <w:tc>
          <w:tcPr>
            <w:tcW w:w="2269" w:type="dxa"/>
            <w:shd w:val="clear" w:color="auto" w:fill="auto"/>
          </w:tcPr>
          <w:p w14:paraId="316F760D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1C10A013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44D9BA17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B343F5D" w14:textId="77777777" w:rsidTr="005C08EA">
        <w:tc>
          <w:tcPr>
            <w:tcW w:w="2263" w:type="dxa"/>
            <w:shd w:val="clear" w:color="auto" w:fill="auto"/>
          </w:tcPr>
          <w:p w14:paraId="7A118B32" w14:textId="06DD5977" w:rsidR="005C08EA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</w:t>
            </w:r>
          </w:p>
        </w:tc>
        <w:tc>
          <w:tcPr>
            <w:tcW w:w="2269" w:type="dxa"/>
            <w:shd w:val="clear" w:color="auto" w:fill="auto"/>
          </w:tcPr>
          <w:p w14:paraId="0E16081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7E40DE7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19A3C7CA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70880EE5" w14:textId="77777777" w:rsidTr="005C08EA">
        <w:tc>
          <w:tcPr>
            <w:tcW w:w="2263" w:type="dxa"/>
            <w:shd w:val="clear" w:color="auto" w:fill="auto"/>
          </w:tcPr>
          <w:p w14:paraId="390924DD" w14:textId="00AABDBC" w:rsidR="005C08EA" w:rsidRPr="00F67C5E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Drugo⃰⃰:</w:t>
            </w:r>
          </w:p>
        </w:tc>
        <w:tc>
          <w:tcPr>
            <w:tcW w:w="2269" w:type="dxa"/>
            <w:shd w:val="clear" w:color="auto" w:fill="auto"/>
          </w:tcPr>
          <w:p w14:paraId="2ED808AE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D1BF3F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9A2AB0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6FF86EB" w14:textId="77777777" w:rsidTr="005C08EA">
        <w:tc>
          <w:tcPr>
            <w:tcW w:w="2263" w:type="dxa"/>
            <w:shd w:val="clear" w:color="auto" w:fill="auto"/>
          </w:tcPr>
          <w:p w14:paraId="4D152D8E" w14:textId="5E50A6E8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lastRenderedPageBreak/>
              <w:t>Drugo</w:t>
            </w:r>
          </w:p>
        </w:tc>
        <w:tc>
          <w:tcPr>
            <w:tcW w:w="2269" w:type="dxa"/>
            <w:shd w:val="clear" w:color="auto" w:fill="auto"/>
          </w:tcPr>
          <w:p w14:paraId="40817A20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4236F9C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2197DE4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</w:tbl>
    <w:p w14:paraId="2EB06200" w14:textId="1CDBF023" w:rsidR="00FB716E" w:rsidRPr="00C76465" w:rsidRDefault="00FB716E" w:rsidP="00FB716E">
      <w:pPr>
        <w:rPr>
          <w:sz w:val="18"/>
          <w:szCs w:val="18"/>
        </w:rPr>
      </w:pPr>
      <w:r w:rsidRPr="00C76465">
        <w:rPr>
          <w:sz w:val="18"/>
          <w:szCs w:val="18"/>
        </w:rPr>
        <w:t>Opomba:</w:t>
      </w:r>
      <w:r w:rsidR="00FA49A0">
        <w:rPr>
          <w:sz w:val="18"/>
          <w:szCs w:val="18"/>
        </w:rPr>
        <w:t xml:space="preserve"> </w:t>
      </w:r>
      <w:r w:rsidR="00FA49A0" w:rsidRPr="00FA49A0">
        <w:rPr>
          <w:sz w:val="18"/>
          <w:szCs w:val="18"/>
        </w:rPr>
        <w:t xml:space="preserve">⃰ npr. </w:t>
      </w:r>
      <w:r w:rsidR="00B05B33">
        <w:rPr>
          <w:sz w:val="18"/>
          <w:szCs w:val="18"/>
        </w:rPr>
        <w:t xml:space="preserve">ZK, GURS, </w:t>
      </w:r>
      <w:proofErr w:type="spellStart"/>
      <w:r w:rsidR="00B05B33">
        <w:rPr>
          <w:sz w:val="18"/>
          <w:szCs w:val="18"/>
        </w:rPr>
        <w:t>eProstor</w:t>
      </w:r>
      <w:proofErr w:type="spellEnd"/>
    </w:p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1F11F527" w14:textId="77777777" w:rsidR="005C3EA8" w:rsidRPr="005C3EA8" w:rsidRDefault="005C3EA8" w:rsidP="005C3EA8">
      <w:pPr>
        <w:spacing w:after="120"/>
        <w:rPr>
          <w:rFonts w:eastAsia="Calibri"/>
          <w:i/>
          <w:lang w:eastAsia="en-US"/>
        </w:rPr>
      </w:pPr>
      <w:r w:rsidRPr="005C3EA8">
        <w:rPr>
          <w:rFonts w:eastAsia="Calibri"/>
          <w:i/>
          <w:lang w:eastAsia="en-US"/>
        </w:rPr>
        <w:t xml:space="preserve">Prosimo, označite vaša znanja in veščine ter področja dela, na katerih imate delovne izkušnje:  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2290"/>
        <w:gridCol w:w="494"/>
        <w:gridCol w:w="1620"/>
        <w:gridCol w:w="1537"/>
        <w:gridCol w:w="3120"/>
      </w:tblGrid>
      <w:tr w:rsidR="005C3EA8" w:rsidRPr="005C3EA8" w14:paraId="480F7E91" w14:textId="77777777" w:rsidTr="00067038">
        <w:tc>
          <w:tcPr>
            <w:tcW w:w="2386" w:type="dxa"/>
          </w:tcPr>
          <w:p w14:paraId="0EF68A66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4" w:type="dxa"/>
          </w:tcPr>
          <w:p w14:paraId="23282B7F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NE</w:t>
            </w:r>
          </w:p>
        </w:tc>
        <w:tc>
          <w:tcPr>
            <w:tcW w:w="1651" w:type="dxa"/>
          </w:tcPr>
          <w:p w14:paraId="571962B4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snov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1560" w:type="dxa"/>
          </w:tcPr>
          <w:p w14:paraId="03EC7CBE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dlič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3255" w:type="dxa"/>
          </w:tcPr>
          <w:p w14:paraId="227A4756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Področje dela z natančnim opisom del, kjer ste si te izkušnje/znanje pridobili</w:t>
            </w:r>
          </w:p>
        </w:tc>
      </w:tr>
      <w:tr w:rsidR="005C3EA8" w:rsidRPr="005C3EA8" w14:paraId="33860EC2" w14:textId="77777777" w:rsidTr="00067038">
        <w:tc>
          <w:tcPr>
            <w:tcW w:w="2386" w:type="dxa"/>
            <w:vAlign w:val="bottom"/>
          </w:tcPr>
          <w:p w14:paraId="15774FB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Izkušnje z delom s strankami</w:t>
            </w:r>
          </w:p>
        </w:tc>
        <w:tc>
          <w:tcPr>
            <w:tcW w:w="494" w:type="dxa"/>
            <w:vAlign w:val="bottom"/>
          </w:tcPr>
          <w:p w14:paraId="1D3A5E40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33E8242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701802F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64372B54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  <w:tr w:rsidR="005C3EA8" w:rsidRPr="005C3EA8" w14:paraId="460576E6" w14:textId="77777777" w:rsidTr="00067038">
        <w:tc>
          <w:tcPr>
            <w:tcW w:w="2386" w:type="dxa"/>
            <w:vAlign w:val="bottom"/>
          </w:tcPr>
          <w:p w14:paraId="38F0E8C4" w14:textId="77777777" w:rsidR="005C3EA8" w:rsidRPr="005C3EA8" w:rsidRDefault="005C3EA8" w:rsidP="005C3EA8">
            <w:pPr>
              <w:spacing w:after="120"/>
              <w:rPr>
                <w:rFonts w:eastAsia="Calibri"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Poznavanje izvajanja dela in nalog upravne enote</w:t>
            </w:r>
          </w:p>
        </w:tc>
        <w:tc>
          <w:tcPr>
            <w:tcW w:w="494" w:type="dxa"/>
            <w:vAlign w:val="bottom"/>
          </w:tcPr>
          <w:p w14:paraId="0D1E7B34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5691EC1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0CCDBA0B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4B66E900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</w:tbl>
    <w:p w14:paraId="573C69FF" w14:textId="77777777" w:rsidR="005C3EA8" w:rsidRDefault="005C3EA8" w:rsidP="00B24623">
      <w:pPr>
        <w:ind w:right="-426"/>
        <w:rPr>
          <w:b/>
        </w:rPr>
      </w:pPr>
    </w:p>
    <w:p w14:paraId="38D6AF5B" w14:textId="77777777" w:rsidR="005C3EA8" w:rsidRDefault="005C3EA8" w:rsidP="00B24623">
      <w:pPr>
        <w:ind w:right="-426"/>
        <w:rPr>
          <w:b/>
        </w:rPr>
      </w:pPr>
    </w:p>
    <w:p w14:paraId="0D595437" w14:textId="5F412199" w:rsidR="007C1632" w:rsidRDefault="007C1632" w:rsidP="00B24623">
      <w:pPr>
        <w:ind w:right="-426"/>
        <w:rPr>
          <w:bCs/>
        </w:rPr>
      </w:pPr>
      <w:r w:rsidRPr="007C1632">
        <w:rPr>
          <w:bCs/>
        </w:rPr>
        <w:t>Razlogi, zaradi katerih ste se odločili, da kandidirate za delovno mesto:</w:t>
      </w:r>
    </w:p>
    <w:p w14:paraId="4A283B3A" w14:textId="77777777" w:rsidR="007C1632" w:rsidRDefault="007C1632" w:rsidP="00B24623">
      <w:pPr>
        <w:ind w:right="-426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C1632" w:rsidRPr="00C76465" w14:paraId="0FB1DD95" w14:textId="77777777" w:rsidTr="00BD57E6">
        <w:trPr>
          <w:trHeight w:val="1639"/>
        </w:trPr>
        <w:tc>
          <w:tcPr>
            <w:tcW w:w="9180" w:type="dxa"/>
            <w:shd w:val="clear" w:color="auto" w:fill="auto"/>
          </w:tcPr>
          <w:p w14:paraId="7417D8CB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1E4EAC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60F475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23305176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</w:tc>
      </w:tr>
    </w:tbl>
    <w:p w14:paraId="17172C25" w14:textId="77777777" w:rsidR="007C1632" w:rsidRPr="007C1632" w:rsidRDefault="007C1632" w:rsidP="00B24623">
      <w:pPr>
        <w:ind w:right="-426"/>
        <w:rPr>
          <w:bCs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88537B" w:rsidRDefault="00FF3F7E" w:rsidP="00FF3F7E">
      <w:pPr>
        <w:pStyle w:val="Telobesedila"/>
        <w:spacing w:line="360" w:lineRule="auto"/>
        <w:ind w:left="426" w:right="-1"/>
        <w:jc w:val="center"/>
        <w:rPr>
          <w:b/>
          <w:bCs/>
          <w:sz w:val="22"/>
          <w:szCs w:val="22"/>
          <w:lang w:val="sl-SI"/>
        </w:rPr>
      </w:pPr>
      <w:r w:rsidRPr="0088537B">
        <w:rPr>
          <w:b/>
          <w:bCs/>
          <w:sz w:val="22"/>
          <w:szCs w:val="22"/>
          <w:lang w:val="sl-SI"/>
        </w:rPr>
        <w:lastRenderedPageBreak/>
        <w:t>IZJAVA KANDIDATA O IZPOLNJEVANJU POGOJEV</w:t>
      </w:r>
    </w:p>
    <w:p w14:paraId="29BAAC14" w14:textId="77777777" w:rsidR="007C1632" w:rsidRPr="00FB4494" w:rsidRDefault="007C1632" w:rsidP="007C1632">
      <w:r w:rsidRPr="00FB4494">
        <w:t>Podpisani/a:</w:t>
      </w:r>
    </w:p>
    <w:p w14:paraId="796844B1" w14:textId="77777777" w:rsidR="007C1632" w:rsidRPr="00FB4494" w:rsidRDefault="007C1632" w:rsidP="007C1632"/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530"/>
        <w:gridCol w:w="1941"/>
        <w:gridCol w:w="4524"/>
      </w:tblGrid>
      <w:tr w:rsidR="007C1632" w:rsidRPr="00FB4494" w14:paraId="4EAF4097" w14:textId="77777777" w:rsidTr="00BD57E6">
        <w:tc>
          <w:tcPr>
            <w:tcW w:w="2088" w:type="dxa"/>
            <w:shd w:val="clear" w:color="auto" w:fill="auto"/>
          </w:tcPr>
          <w:p w14:paraId="30203ACE" w14:textId="77777777" w:rsidR="007C1632" w:rsidRPr="00FB4494" w:rsidRDefault="007C1632" w:rsidP="00BD57E6">
            <w:pPr>
              <w:spacing w:before="120"/>
            </w:pPr>
            <w:r w:rsidRPr="00FB4494"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7CB817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4310BD6D" w14:textId="77777777" w:rsidTr="00BD57E6">
        <w:tc>
          <w:tcPr>
            <w:tcW w:w="2088" w:type="dxa"/>
            <w:shd w:val="clear" w:color="auto" w:fill="auto"/>
          </w:tcPr>
          <w:p w14:paraId="344DD2D3" w14:textId="77777777" w:rsidR="007C1632" w:rsidRPr="00FB4494" w:rsidRDefault="007C1632" w:rsidP="00BD57E6">
            <w:pPr>
              <w:spacing w:before="120"/>
            </w:pPr>
            <w:r w:rsidRPr="00FB4494"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A6B2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7AAF98C" w14:textId="77777777" w:rsidTr="00BD57E6">
        <w:tc>
          <w:tcPr>
            <w:tcW w:w="2088" w:type="dxa"/>
            <w:shd w:val="clear" w:color="auto" w:fill="auto"/>
          </w:tcPr>
          <w:p w14:paraId="372856D9" w14:textId="469D3BAC" w:rsidR="007C1632" w:rsidRPr="00FB4494" w:rsidRDefault="007C1632" w:rsidP="00BD57E6">
            <w:pPr>
              <w:spacing w:before="120"/>
            </w:pPr>
            <w:r>
              <w:t>EMŠ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8A2D1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08ABBF" w14:textId="77777777" w:rsidTr="00BD57E6">
        <w:tc>
          <w:tcPr>
            <w:tcW w:w="4606" w:type="dxa"/>
            <w:gridSpan w:val="3"/>
            <w:shd w:val="clear" w:color="auto" w:fill="auto"/>
          </w:tcPr>
          <w:p w14:paraId="743FD25D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4F763CD6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7AB97A" w14:textId="77777777" w:rsidTr="00BD57E6">
        <w:tc>
          <w:tcPr>
            <w:tcW w:w="2628" w:type="dxa"/>
            <w:gridSpan w:val="2"/>
            <w:shd w:val="clear" w:color="auto" w:fill="auto"/>
          </w:tcPr>
          <w:p w14:paraId="15B1753D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EB5723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D706D64" w14:textId="77777777" w:rsidTr="00BD57E6">
        <w:tc>
          <w:tcPr>
            <w:tcW w:w="2628" w:type="dxa"/>
            <w:gridSpan w:val="2"/>
            <w:shd w:val="clear" w:color="auto" w:fill="auto"/>
          </w:tcPr>
          <w:p w14:paraId="2D2A360B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80ABA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E4FD0E" w14:textId="77777777" w:rsidTr="00BD57E6">
        <w:tc>
          <w:tcPr>
            <w:tcW w:w="4606" w:type="dxa"/>
            <w:gridSpan w:val="3"/>
            <w:shd w:val="clear" w:color="auto" w:fill="auto"/>
          </w:tcPr>
          <w:p w14:paraId="5D217DC7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68E31D39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5056F92D" w14:textId="77777777" w:rsidTr="00BD57E6">
        <w:tc>
          <w:tcPr>
            <w:tcW w:w="2628" w:type="dxa"/>
            <w:gridSpan w:val="2"/>
            <w:shd w:val="clear" w:color="auto" w:fill="auto"/>
          </w:tcPr>
          <w:p w14:paraId="4ACCEAC3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70B3D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3C543242" w14:textId="77777777" w:rsidTr="00BD57E6">
        <w:tc>
          <w:tcPr>
            <w:tcW w:w="2628" w:type="dxa"/>
            <w:gridSpan w:val="2"/>
            <w:shd w:val="clear" w:color="auto" w:fill="auto"/>
          </w:tcPr>
          <w:p w14:paraId="33A22145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31973" w14:textId="77777777" w:rsidR="007C1632" w:rsidRPr="00FB4494" w:rsidRDefault="007C1632" w:rsidP="00BD57E6">
            <w:pPr>
              <w:spacing w:before="120"/>
            </w:pPr>
          </w:p>
        </w:tc>
      </w:tr>
    </w:tbl>
    <w:p w14:paraId="63776CCC" w14:textId="77777777" w:rsidR="00FF3F7E" w:rsidRDefault="00FF3F7E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1BEE8BD9" w14:textId="3BEEC51C" w:rsidR="007C1632" w:rsidRPr="00FB4494" w:rsidRDefault="007C1632" w:rsidP="007C1632">
      <w:r w:rsidRPr="00FB4494">
        <w:rPr>
          <w:b/>
        </w:rPr>
        <w:t>Podatki o zadnji pridobljeni izobrazbi</w:t>
      </w:r>
      <w:r w:rsidR="0088537B">
        <w:rPr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9"/>
        <w:gridCol w:w="5582"/>
      </w:tblGrid>
      <w:tr w:rsidR="007C1632" w:rsidRPr="00B3764B" w14:paraId="11CF9059" w14:textId="77777777" w:rsidTr="005C3EA8">
        <w:tc>
          <w:tcPr>
            <w:tcW w:w="3489" w:type="dxa"/>
            <w:shd w:val="clear" w:color="auto" w:fill="auto"/>
          </w:tcPr>
          <w:p w14:paraId="2977C565" w14:textId="77777777" w:rsidR="007C1632" w:rsidRPr="00FB4494" w:rsidRDefault="007C1632" w:rsidP="00BD57E6">
            <w:pPr>
              <w:spacing w:before="120"/>
            </w:pPr>
            <w:r w:rsidRPr="00FB4494">
              <w:t>Ime in sedež šole/zavoda: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72DC8B0E" w14:textId="77777777" w:rsidR="007C1632" w:rsidRPr="00FB4494" w:rsidRDefault="007C1632" w:rsidP="00BD57E6">
            <w:pPr>
              <w:spacing w:before="120"/>
            </w:pPr>
          </w:p>
        </w:tc>
      </w:tr>
      <w:tr w:rsidR="0088537B" w:rsidRPr="00B3764B" w14:paraId="64352CCB" w14:textId="77777777" w:rsidTr="005C3EA8">
        <w:tc>
          <w:tcPr>
            <w:tcW w:w="3489" w:type="dxa"/>
            <w:shd w:val="clear" w:color="auto" w:fill="auto"/>
          </w:tcPr>
          <w:p w14:paraId="57BCBE72" w14:textId="5AE8C59C" w:rsidR="0088537B" w:rsidRPr="00FB4494" w:rsidRDefault="0088537B" w:rsidP="00BD57E6">
            <w:pPr>
              <w:spacing w:before="120"/>
            </w:pPr>
            <w:r>
              <w:t xml:space="preserve">Izobrazba </w:t>
            </w:r>
            <w:r w:rsidRPr="0088537B">
              <w:t>(izpišite  z besedo):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7EE2F746" w14:textId="77777777" w:rsidR="0088537B" w:rsidRPr="00FB4494" w:rsidRDefault="0088537B" w:rsidP="00BD57E6">
            <w:pPr>
              <w:spacing w:before="120"/>
            </w:pPr>
          </w:p>
        </w:tc>
      </w:tr>
      <w:tr w:rsidR="007C1632" w:rsidRPr="00FB4494" w14:paraId="6BE03971" w14:textId="77777777" w:rsidTr="005C3EA8">
        <w:tc>
          <w:tcPr>
            <w:tcW w:w="3489" w:type="dxa"/>
            <w:shd w:val="clear" w:color="auto" w:fill="auto"/>
          </w:tcPr>
          <w:p w14:paraId="62E16E56" w14:textId="77777777" w:rsidR="007C1632" w:rsidRPr="00FB4494" w:rsidRDefault="007C1632" w:rsidP="00BD57E6">
            <w:pPr>
              <w:spacing w:before="120"/>
            </w:pPr>
            <w:r w:rsidRPr="00FB4494"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2C86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5F03C4" w14:textId="77777777" w:rsidTr="005C3EA8">
        <w:tc>
          <w:tcPr>
            <w:tcW w:w="3489" w:type="dxa"/>
            <w:shd w:val="clear" w:color="auto" w:fill="auto"/>
          </w:tcPr>
          <w:p w14:paraId="14088C47" w14:textId="77777777" w:rsidR="007C1632" w:rsidRPr="00FB4494" w:rsidRDefault="007C1632" w:rsidP="00BD57E6">
            <w:pPr>
              <w:spacing w:before="120"/>
            </w:pPr>
            <w:r w:rsidRPr="00FB4494"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4CB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293E0E2A" w14:textId="77777777" w:rsidTr="005C3EA8">
        <w:tc>
          <w:tcPr>
            <w:tcW w:w="3489" w:type="dxa"/>
            <w:shd w:val="clear" w:color="auto" w:fill="auto"/>
          </w:tcPr>
          <w:p w14:paraId="24A15DF7" w14:textId="77777777" w:rsidR="007C1632" w:rsidRPr="00FB4494" w:rsidRDefault="007C1632" w:rsidP="00BD57E6">
            <w:pPr>
              <w:spacing w:before="120"/>
            </w:pPr>
            <w:r w:rsidRPr="00FB4494"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E9EC7" w14:textId="77777777" w:rsidR="007C1632" w:rsidRPr="00FB4494" w:rsidRDefault="007C1632" w:rsidP="00BD57E6">
            <w:pPr>
              <w:spacing w:before="120"/>
            </w:pPr>
          </w:p>
        </w:tc>
      </w:tr>
    </w:tbl>
    <w:p w14:paraId="4CB21AE1" w14:textId="77777777" w:rsidR="007C1632" w:rsidRPr="00FB4494" w:rsidRDefault="007C1632" w:rsidP="007C1632"/>
    <w:p w14:paraId="3A5C17BC" w14:textId="77777777" w:rsidR="007C1632" w:rsidRPr="00357695" w:rsidRDefault="007C1632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3D2DFD0C" w14:textId="0A39C431" w:rsidR="00FF3F7E" w:rsidRDefault="00FF3F7E" w:rsidP="007C1632">
      <w:pPr>
        <w:pStyle w:val="Telobesedila"/>
        <w:spacing w:before="0" w:after="0"/>
        <w:ind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EE852FC" w14:textId="32237DE4" w:rsidR="002305EA" w:rsidRDefault="002305E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>
        <w:rPr>
          <w:iCs/>
        </w:rPr>
        <w:t>iz</w:t>
      </w:r>
      <w:r w:rsidRPr="002305EA">
        <w:rPr>
          <w:iCs/>
        </w:rPr>
        <w:t>polnjujem vse formalne pogoje za zasedbo delovnega mesta za katerega kandidiram</w:t>
      </w:r>
      <w:r w:rsidR="00941E65">
        <w:rPr>
          <w:iCs/>
        </w:rPr>
        <w:t>,</w:t>
      </w:r>
    </w:p>
    <w:p w14:paraId="2851835D" w14:textId="2D14B81F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4C50AA68" w:rsidR="00FF3F7E" w:rsidRPr="00357695" w:rsidRDefault="00FF3F7E" w:rsidP="007C1632">
      <w:pPr>
        <w:spacing w:line="260" w:lineRule="atLeast"/>
        <w:ind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FB716E" w:rsidRPr="00FD4B77">
        <w:t xml:space="preserve">Upravni enoti </w:t>
      </w:r>
      <w:r w:rsidR="00295EBF">
        <w:t>Šmarje pri Jelšah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5451D0">
      <w:pPr>
        <w:pStyle w:val="Odstavekseznama"/>
        <w:numPr>
          <w:ilvl w:val="0"/>
          <w:numId w:val="5"/>
        </w:numPr>
        <w:spacing w:line="260" w:lineRule="atLeast"/>
        <w:ind w:left="1003" w:right="284" w:hanging="357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0642210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2305EA">
        <w:rPr>
          <w:iCs/>
        </w:rPr>
        <w:t>,</w:t>
      </w:r>
    </w:p>
    <w:p w14:paraId="37758CCE" w14:textId="62E4DC61" w:rsidR="002305EA" w:rsidRDefault="002305EA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izpis obdobij zavarovanj (Zavod za pokojninsko in invalidsko zavarovanje Slovenije).</w:t>
      </w:r>
    </w:p>
    <w:p w14:paraId="44F9C220" w14:textId="77777777" w:rsidR="002305EA" w:rsidRDefault="002305EA" w:rsidP="002305EA">
      <w:pPr>
        <w:spacing w:line="260" w:lineRule="atLeast"/>
        <w:ind w:right="282"/>
        <w:jc w:val="both"/>
        <w:rPr>
          <w:iCs/>
        </w:rPr>
      </w:pPr>
    </w:p>
    <w:p w14:paraId="2E62EDEF" w14:textId="708B405A" w:rsidR="002305EA" w:rsidRPr="002305EA" w:rsidRDefault="002305EA" w:rsidP="002305EA">
      <w:p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DA</w:t>
      </w:r>
      <w:r w:rsidRPr="002305EA">
        <w:rPr>
          <w:iCs/>
        </w:rPr>
        <w:tab/>
        <w:t>NE   (obkroži)</w:t>
      </w: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659F48F" w:rsidR="00FF3F7E" w:rsidRPr="00357695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CE6F363" w14:textId="30A4C5A4" w:rsidR="005C3EA8" w:rsidRDefault="005C3EA8" w:rsidP="007C1632">
      <w:pPr>
        <w:pStyle w:val="Naslov"/>
        <w:spacing w:line="276" w:lineRule="auto"/>
        <w:ind w:right="-426" w:firstLine="0"/>
        <w:jc w:val="both"/>
        <w:rPr>
          <w:b w:val="0"/>
          <w:sz w:val="20"/>
          <w:szCs w:val="20"/>
          <w:lang w:val="sl-SI"/>
        </w:rPr>
      </w:pPr>
    </w:p>
    <w:p w14:paraId="3C3F035D" w14:textId="77777777" w:rsidR="005C3EA8" w:rsidRDefault="005C3EA8">
      <w:pPr>
        <w:spacing w:after="160" w:line="259" w:lineRule="auto"/>
        <w:rPr>
          <w:rFonts w:eastAsia="Times New Roman"/>
          <w:u w:val="single"/>
          <w:lang w:eastAsia="en-US"/>
        </w:rPr>
      </w:pPr>
      <w:r>
        <w:rPr>
          <w:b/>
        </w:rPr>
        <w:br w:type="page"/>
      </w:r>
    </w:p>
    <w:p w14:paraId="72B300C0" w14:textId="77777777" w:rsidR="005C3EA8" w:rsidRDefault="005C3EA8" w:rsidP="005C3EA8">
      <w:pPr>
        <w:spacing w:line="260" w:lineRule="exact"/>
        <w:jc w:val="both"/>
        <w:rPr>
          <w:rFonts w:eastAsia="Calibri"/>
          <w:sz w:val="22"/>
          <w:szCs w:val="22"/>
          <w:lang w:eastAsia="en-US"/>
        </w:rPr>
      </w:pPr>
    </w:p>
    <w:p w14:paraId="4D129319" w14:textId="77777777" w:rsid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6ACA9D6E" w14:textId="69250A8C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Kandidat/</w:t>
      </w:r>
      <w:proofErr w:type="spellStart"/>
      <w:r w:rsidRPr="005C3EA8">
        <w:rPr>
          <w:rFonts w:eastAsia="Calibri"/>
          <w:lang w:eastAsia="en-US"/>
        </w:rPr>
        <w:t>ka</w:t>
      </w:r>
      <w:proofErr w:type="spellEnd"/>
      <w:r w:rsidRPr="005C3EA8">
        <w:rPr>
          <w:rFonts w:eastAsia="Calibri"/>
          <w:lang w:eastAsia="en-US"/>
        </w:rPr>
        <w:t xml:space="preserve"> _________________________________________________________, </w:t>
      </w:r>
    </w:p>
    <w:p w14:paraId="7A0672A7" w14:textId="77777777" w:rsidR="005C3EA8" w:rsidRPr="005C3EA8" w:rsidRDefault="005C3EA8" w:rsidP="005C3EA8">
      <w:pPr>
        <w:ind w:firstLine="709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 xml:space="preserve">                 (ime in priimek) </w:t>
      </w:r>
    </w:p>
    <w:p w14:paraId="64696DDF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3BA8F1EF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5B56233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telefonska številka: _____________________</w:t>
      </w:r>
    </w:p>
    <w:p w14:paraId="129189BD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745DD732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4F159A91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AD77AD4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78FDBCE" w14:textId="77777777" w:rsidR="005C3EA8" w:rsidRPr="005C3EA8" w:rsidRDefault="005C3EA8" w:rsidP="005C3EA8">
      <w:pPr>
        <w:spacing w:line="260" w:lineRule="exact"/>
        <w:jc w:val="center"/>
        <w:rPr>
          <w:rFonts w:eastAsia="Calibri"/>
          <w:b/>
          <w:bCs/>
          <w:lang w:eastAsia="en-US"/>
        </w:rPr>
      </w:pPr>
      <w:r w:rsidRPr="005C3EA8">
        <w:rPr>
          <w:rFonts w:eastAsia="Calibri"/>
          <w:b/>
          <w:bCs/>
          <w:lang w:eastAsia="en-US"/>
        </w:rPr>
        <w:t>SOGLAŠAM,</w:t>
      </w:r>
    </w:p>
    <w:p w14:paraId="34F01792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79C51C8B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19E4FEE7" w14:textId="77777777" w:rsidR="005C3EA8" w:rsidRPr="005C3EA8" w:rsidRDefault="005C3EA8" w:rsidP="005C3EA8">
      <w:pPr>
        <w:spacing w:line="259" w:lineRule="auto"/>
        <w:jc w:val="both"/>
        <w:rPr>
          <w:rFonts w:eastAsia="Calibri"/>
          <w:b/>
          <w:bCs/>
          <w:lang w:eastAsia="en-US"/>
        </w:rPr>
      </w:pPr>
    </w:p>
    <w:p w14:paraId="0113A7E2" w14:textId="73B36AE1" w:rsidR="005C3EA8" w:rsidRPr="005C3EA8" w:rsidRDefault="005C3EA8" w:rsidP="005C3EA8">
      <w:pPr>
        <w:spacing w:line="259" w:lineRule="auto"/>
        <w:jc w:val="both"/>
        <w:rPr>
          <w:rFonts w:eastAsia="Times New Roman"/>
          <w:lang w:val="x-none" w:eastAsia="sl-SI"/>
        </w:rPr>
      </w:pPr>
      <w:r w:rsidRPr="005C3EA8">
        <w:rPr>
          <w:rFonts w:eastAsia="Calibri"/>
          <w:b/>
          <w:bCs/>
          <w:lang w:eastAsia="en-US"/>
        </w:rPr>
        <w:t xml:space="preserve">da mi Upravna enota </w:t>
      </w:r>
      <w:r>
        <w:rPr>
          <w:rFonts w:eastAsia="Calibri"/>
          <w:b/>
          <w:bCs/>
          <w:lang w:eastAsia="en-US"/>
        </w:rPr>
        <w:t>Šmarje pri Jelšah</w:t>
      </w:r>
      <w:r w:rsidRPr="005C3EA8">
        <w:rPr>
          <w:rFonts w:eastAsia="Calibri"/>
          <w:lang w:eastAsia="en-US"/>
        </w:rPr>
        <w:t xml:space="preserve">, v skladu s 66. in 86. členom </w:t>
      </w:r>
      <w:r w:rsidRPr="005C3EA8">
        <w:rPr>
          <w:rFonts w:eastAsia="Times New Roman"/>
          <w:lang w:val="x-none" w:eastAsia="sl-SI"/>
        </w:rPr>
        <w:t>Zakon</w:t>
      </w:r>
      <w:r w:rsidRPr="005C3EA8">
        <w:rPr>
          <w:rFonts w:eastAsia="Times New Roman"/>
          <w:lang w:eastAsia="sl-SI"/>
        </w:rPr>
        <w:t>a</w:t>
      </w:r>
      <w:r w:rsidRPr="005C3EA8">
        <w:rPr>
          <w:rFonts w:eastAsia="Times New Roman"/>
          <w:lang w:val="x-none" w:eastAsia="sl-SI"/>
        </w:rPr>
        <w:t xml:space="preserve"> o splošnem upravnem postopku</w:t>
      </w:r>
      <w:r w:rsidRPr="005C3EA8">
        <w:rPr>
          <w:rFonts w:eastAsia="Times New Roman"/>
          <w:lang w:eastAsia="sl-SI"/>
        </w:rPr>
        <w:t xml:space="preserve"> </w:t>
      </w:r>
      <w:r w:rsidRPr="005C3EA8">
        <w:rPr>
          <w:rFonts w:eastAsia="Times New Roman"/>
          <w:lang w:val="x-none" w:eastAsia="sl-SI"/>
        </w:rPr>
        <w:t xml:space="preserve">(Uradni list RS, št. 24/06 – uradno prečiščeno besedilo, 105/06 – ZUS-1, 126/07, 65/08, 8/10, 82/13, 175/20 – ZIUOPDVE in 3/22 – </w:t>
      </w:r>
      <w:proofErr w:type="spellStart"/>
      <w:r w:rsidRPr="005C3EA8">
        <w:rPr>
          <w:rFonts w:eastAsia="Times New Roman"/>
          <w:lang w:val="x-none" w:eastAsia="sl-SI"/>
        </w:rPr>
        <w:t>ZDeb</w:t>
      </w:r>
      <w:proofErr w:type="spellEnd"/>
      <w:r w:rsidRPr="005C3EA8">
        <w:rPr>
          <w:rFonts w:eastAsia="Times New Roman"/>
          <w:lang w:val="x-none" w:eastAsia="sl-SI"/>
        </w:rPr>
        <w:t>)</w:t>
      </w:r>
    </w:p>
    <w:p w14:paraId="6A1C32E9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56D9FC1F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03AA10A6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vse dokumente</w:t>
      </w:r>
      <w:r w:rsidRPr="005C3EA8">
        <w:rPr>
          <w:rFonts w:eastAsia="Calibri"/>
          <w:lang w:eastAsia="en-US"/>
        </w:rPr>
        <w:t xml:space="preserve"> (tj. obvestila o stanju postopka, pozive, vabila ter vse upravne akte) </w:t>
      </w:r>
    </w:p>
    <w:p w14:paraId="2E4D6C8C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6B4A1232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3A8F21E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vroča v elektronski obliki</w:t>
      </w:r>
      <w:r w:rsidRPr="005C3EA8">
        <w:rPr>
          <w:rFonts w:eastAsia="Calibri"/>
          <w:lang w:eastAsia="en-US"/>
        </w:rPr>
        <w:t xml:space="preserve"> na elektronski naslov:</w:t>
      </w:r>
    </w:p>
    <w:p w14:paraId="535D1661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35306AE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D819D00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070B942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4F7FCB8D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__________________________________________________________________</w:t>
      </w:r>
    </w:p>
    <w:p w14:paraId="74B0D15D" w14:textId="77777777" w:rsidR="005C3EA8" w:rsidRPr="005C3EA8" w:rsidRDefault="005C3EA8" w:rsidP="005C3EA8">
      <w:pPr>
        <w:ind w:left="1416" w:firstLine="708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(elektronski naslov)</w:t>
      </w:r>
    </w:p>
    <w:p w14:paraId="3E5CC144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076F1783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4BE5ACD8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4524B369" w14:textId="77777777" w:rsidR="005C3EA8" w:rsidRPr="005C3EA8" w:rsidRDefault="005C3EA8" w:rsidP="005C3EA8">
      <w:pPr>
        <w:spacing w:after="160" w:line="260" w:lineRule="exact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do preklica</w:t>
      </w:r>
      <w:r w:rsidRPr="005C3EA8">
        <w:rPr>
          <w:rFonts w:eastAsia="Calibri"/>
          <w:lang w:eastAsia="en-US"/>
        </w:rPr>
        <w:t xml:space="preserve"> oziroma do moje izjave, da želim dokumente prejemati v fizični obliki. </w:t>
      </w:r>
    </w:p>
    <w:p w14:paraId="2C038DED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F687B37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64BB6B7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5C3EA8" w:rsidRPr="00357695" w14:paraId="79F125B0" w14:textId="77777777" w:rsidTr="00067038">
        <w:tc>
          <w:tcPr>
            <w:tcW w:w="1559" w:type="dxa"/>
          </w:tcPr>
          <w:p w14:paraId="781921FC" w14:textId="77777777" w:rsidR="005C3EA8" w:rsidRPr="00357695" w:rsidRDefault="005C3EA8" w:rsidP="00067038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739A58C" w14:textId="77777777" w:rsidR="005C3EA8" w:rsidRPr="00B13FBC" w:rsidRDefault="005C3EA8" w:rsidP="00067038">
            <w:pPr>
              <w:spacing w:line="260" w:lineRule="atLeast"/>
            </w:pPr>
          </w:p>
        </w:tc>
        <w:tc>
          <w:tcPr>
            <w:tcW w:w="1290" w:type="dxa"/>
          </w:tcPr>
          <w:p w14:paraId="7990E65D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E27D63" w14:textId="77777777" w:rsidR="005C3EA8" w:rsidRPr="00357695" w:rsidRDefault="005C3EA8" w:rsidP="00067038">
            <w:pPr>
              <w:spacing w:line="260" w:lineRule="atLeast"/>
              <w:ind w:left="284" w:right="282"/>
              <w:jc w:val="center"/>
            </w:pPr>
          </w:p>
        </w:tc>
      </w:tr>
      <w:tr w:rsidR="005C3EA8" w:rsidRPr="00357695" w14:paraId="2518C808" w14:textId="77777777" w:rsidTr="00067038">
        <w:tc>
          <w:tcPr>
            <w:tcW w:w="1559" w:type="dxa"/>
          </w:tcPr>
          <w:p w14:paraId="333FD244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27241F6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64594A3D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81F820" w14:textId="20785244" w:rsidR="005C3EA8" w:rsidRPr="00357695" w:rsidRDefault="005C3EA8" w:rsidP="00067038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1AD33C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249A0D0E" w14:textId="77777777" w:rsidR="005C3EA8" w:rsidRPr="005C3EA8" w:rsidRDefault="005C3EA8" w:rsidP="005C3EA8">
      <w:pPr>
        <w:spacing w:after="160" w:line="260" w:lineRule="exact"/>
        <w:jc w:val="both"/>
        <w:rPr>
          <w:rFonts w:eastAsia="Calibri"/>
          <w:lang w:eastAsia="en-US"/>
        </w:rPr>
      </w:pPr>
    </w:p>
    <w:p w14:paraId="10CD578F" w14:textId="77777777" w:rsidR="00835F62" w:rsidRDefault="00835F62" w:rsidP="007C1632">
      <w:pPr>
        <w:pStyle w:val="Naslov"/>
        <w:spacing w:line="276" w:lineRule="auto"/>
        <w:ind w:right="-426" w:firstLine="0"/>
        <w:jc w:val="both"/>
        <w:rPr>
          <w:b w:val="0"/>
          <w:sz w:val="20"/>
          <w:szCs w:val="20"/>
          <w:lang w:val="sl-SI"/>
        </w:rPr>
      </w:pPr>
    </w:p>
    <w:sectPr w:rsidR="00835F62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31ED" w14:textId="77777777" w:rsidR="00214B34" w:rsidRDefault="00214B34">
      <w:r>
        <w:separator/>
      </w:r>
    </w:p>
  </w:endnote>
  <w:endnote w:type="continuationSeparator" w:id="0">
    <w:p w14:paraId="3BBF0F0E" w14:textId="77777777" w:rsidR="00214B34" w:rsidRDefault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2DC3" w14:textId="77777777" w:rsidR="00214B34" w:rsidRDefault="00214B34">
      <w:r>
        <w:separator/>
      </w:r>
    </w:p>
  </w:footnote>
  <w:footnote w:type="continuationSeparator" w:id="0">
    <w:p w14:paraId="754A922A" w14:textId="77777777" w:rsidR="00214B34" w:rsidRDefault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C58" w14:textId="4E63A823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 xml:space="preserve">Upravna enota </w:t>
    </w:r>
    <w:r w:rsidR="00E805DC">
      <w:rPr>
        <w:lang w:val="sl-SI"/>
      </w:rPr>
      <w:t>Šmarje pri Jelšah</w:t>
    </w: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2364FDA"/>
    <w:multiLevelType w:val="hybridMultilevel"/>
    <w:tmpl w:val="BBA89FAA"/>
    <w:lvl w:ilvl="0" w:tplc="BDA6171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C3E230D0"/>
    <w:lvl w:ilvl="0" w:tplc="019E7394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E8B"/>
    <w:multiLevelType w:val="hybridMultilevel"/>
    <w:tmpl w:val="0838CB24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7"/>
  </w:num>
  <w:num w:numId="2" w16cid:durableId="1971014587">
    <w:abstractNumId w:val="4"/>
  </w:num>
  <w:num w:numId="3" w16cid:durableId="396436107">
    <w:abstractNumId w:val="6"/>
  </w:num>
  <w:num w:numId="4" w16cid:durableId="534662721">
    <w:abstractNumId w:val="8"/>
  </w:num>
  <w:num w:numId="5" w16cid:durableId="791631425">
    <w:abstractNumId w:val="2"/>
  </w:num>
  <w:num w:numId="6" w16cid:durableId="150802154">
    <w:abstractNumId w:val="0"/>
  </w:num>
  <w:num w:numId="7" w16cid:durableId="432097548">
    <w:abstractNumId w:val="5"/>
  </w:num>
  <w:num w:numId="8" w16cid:durableId="603542315">
    <w:abstractNumId w:val="3"/>
  </w:num>
  <w:num w:numId="9" w16cid:durableId="450711940">
    <w:abstractNumId w:val="10"/>
  </w:num>
  <w:num w:numId="10" w16cid:durableId="346561466">
    <w:abstractNumId w:val="9"/>
  </w:num>
  <w:num w:numId="11" w16cid:durableId="39389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3A22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B34"/>
    <w:rsid w:val="00216DC2"/>
    <w:rsid w:val="00217219"/>
    <w:rsid w:val="00221F81"/>
    <w:rsid w:val="00223BEB"/>
    <w:rsid w:val="002305EA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5EBF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3422D"/>
    <w:rsid w:val="00340EC7"/>
    <w:rsid w:val="00341290"/>
    <w:rsid w:val="0034327F"/>
    <w:rsid w:val="003446CF"/>
    <w:rsid w:val="00355405"/>
    <w:rsid w:val="00356863"/>
    <w:rsid w:val="00357695"/>
    <w:rsid w:val="003628AA"/>
    <w:rsid w:val="003653D2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123D1"/>
    <w:rsid w:val="0042035C"/>
    <w:rsid w:val="00420827"/>
    <w:rsid w:val="004229D4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39D5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0A77"/>
    <w:rsid w:val="00541DC5"/>
    <w:rsid w:val="005451D0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B85"/>
    <w:rsid w:val="005B5E5A"/>
    <w:rsid w:val="005B7538"/>
    <w:rsid w:val="005C08EA"/>
    <w:rsid w:val="005C3EA8"/>
    <w:rsid w:val="005C4530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E3D91"/>
    <w:rsid w:val="006F1066"/>
    <w:rsid w:val="006F225F"/>
    <w:rsid w:val="006F5FAA"/>
    <w:rsid w:val="007004DC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619E"/>
    <w:rsid w:val="00737DF5"/>
    <w:rsid w:val="00744898"/>
    <w:rsid w:val="007452ED"/>
    <w:rsid w:val="00762047"/>
    <w:rsid w:val="0076349D"/>
    <w:rsid w:val="00765904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1632"/>
    <w:rsid w:val="007C483E"/>
    <w:rsid w:val="007C7862"/>
    <w:rsid w:val="007D1673"/>
    <w:rsid w:val="007D2FFE"/>
    <w:rsid w:val="007E2264"/>
    <w:rsid w:val="007E6088"/>
    <w:rsid w:val="007F4DD8"/>
    <w:rsid w:val="00802573"/>
    <w:rsid w:val="00803638"/>
    <w:rsid w:val="008041FC"/>
    <w:rsid w:val="00804DC5"/>
    <w:rsid w:val="00804FAB"/>
    <w:rsid w:val="0080642E"/>
    <w:rsid w:val="0081324A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8537B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1E65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278D"/>
    <w:rsid w:val="00A32B3A"/>
    <w:rsid w:val="00A33B24"/>
    <w:rsid w:val="00A34A4D"/>
    <w:rsid w:val="00A356A4"/>
    <w:rsid w:val="00A3777C"/>
    <w:rsid w:val="00A519C3"/>
    <w:rsid w:val="00A53280"/>
    <w:rsid w:val="00A548C4"/>
    <w:rsid w:val="00A55BCA"/>
    <w:rsid w:val="00A571A1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E750D"/>
    <w:rsid w:val="00AF1722"/>
    <w:rsid w:val="00AF6072"/>
    <w:rsid w:val="00B03D09"/>
    <w:rsid w:val="00B05B33"/>
    <w:rsid w:val="00B07945"/>
    <w:rsid w:val="00B07A83"/>
    <w:rsid w:val="00B1264A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4DAD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42B8"/>
    <w:rsid w:val="00C96EC9"/>
    <w:rsid w:val="00CA026E"/>
    <w:rsid w:val="00CA41BB"/>
    <w:rsid w:val="00CA5EFD"/>
    <w:rsid w:val="00CB7035"/>
    <w:rsid w:val="00CC099D"/>
    <w:rsid w:val="00CC0ADE"/>
    <w:rsid w:val="00CC31BB"/>
    <w:rsid w:val="00CC6850"/>
    <w:rsid w:val="00CD01A8"/>
    <w:rsid w:val="00CD0D90"/>
    <w:rsid w:val="00CD27CF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2799B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05DC"/>
    <w:rsid w:val="00E8145F"/>
    <w:rsid w:val="00E838AC"/>
    <w:rsid w:val="00E839E6"/>
    <w:rsid w:val="00E931E1"/>
    <w:rsid w:val="00E95FD6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49A0"/>
    <w:rsid w:val="00FA7243"/>
    <w:rsid w:val="00FA7D02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1E6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rsid w:val="00941E65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5C3EA8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7</Characters>
  <Application>Microsoft Office Word</Application>
  <DocSecurity>4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Zorin</dc:creator>
  <cp:keywords/>
  <dc:description/>
  <cp:lastModifiedBy>Jelica Lukić</cp:lastModifiedBy>
  <cp:revision>2</cp:revision>
  <cp:lastPrinted>2024-05-07T06:52:00Z</cp:lastPrinted>
  <dcterms:created xsi:type="dcterms:W3CDTF">2025-11-18T10:02:00Z</dcterms:created>
  <dcterms:modified xsi:type="dcterms:W3CDTF">2025-11-18T10:02:00Z</dcterms:modified>
</cp:coreProperties>
</file>